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C866" w14:textId="7F9BA0F6" w:rsidR="00026D16" w:rsidRDefault="005E1CE7" w:rsidP="001C26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599" behindDoc="0" locked="0" layoutInCell="1" allowOverlap="1" wp14:anchorId="6DA3F9BC" wp14:editId="69ACB379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6962775" cy="266700"/>
                <wp:effectExtent l="0" t="0" r="2857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BC95FA4" w14:textId="77777777" w:rsidR="00B34C30" w:rsidRPr="00B34C30" w:rsidRDefault="00B34C30" w:rsidP="004E65F0">
                            <w:pPr>
                              <w:shd w:val="clear" w:color="auto" w:fill="3C7178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DE SOLICITAÇÕES – SERVIÇOS DE INFORMAÇÃO AO </w:t>
                            </w:r>
                            <w:r w:rsidRPr="001E5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CIDADÃ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- SIC</w:t>
                            </w:r>
                          </w:p>
                          <w:p w14:paraId="5766FCDB" w14:textId="77777777" w:rsidR="00B34C30" w:rsidRPr="00B34C30" w:rsidRDefault="00B34C30" w:rsidP="00B34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F9B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0;margin-top:451.5pt;width:548.25pt;height:21pt;z-index:2520575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" fillcolor="#365f91 [2404]" strokecolor="#3c7178" strokeweight=".5pt">
                <v:textbox>
                  <w:txbxContent>
                    <w:p w14:paraId="5BC95FA4" w14:textId="77777777" w:rsidR="00B34C30" w:rsidRPr="00B34C30" w:rsidRDefault="00B34C30" w:rsidP="004E65F0">
                      <w:pPr>
                        <w:shd w:val="clear" w:color="auto" w:fill="3C7178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DE SOLICITAÇÕES – SERVIÇOS DE INFORMAÇÃO AO </w:t>
                      </w:r>
                      <w:r w:rsidRPr="001E5C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CIDADÃ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- SIC</w:t>
                      </w:r>
                    </w:p>
                    <w:p w14:paraId="5766FCDB" w14:textId="77777777" w:rsidR="00B34C30" w:rsidRPr="00B34C30" w:rsidRDefault="00B34C30" w:rsidP="00B34C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05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4287" behindDoc="1" locked="0" layoutInCell="1" allowOverlap="1" wp14:anchorId="35AC9005" wp14:editId="7B1C2D14">
                <wp:simplePos x="0" y="0"/>
                <wp:positionH relativeFrom="margin">
                  <wp:align>left</wp:align>
                </wp:positionH>
                <wp:positionV relativeFrom="page">
                  <wp:posOffset>238125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12C9" w14:textId="3C9B3F19" w:rsidR="00B1358F" w:rsidRPr="00FE3D1C" w:rsidRDefault="004B7054" w:rsidP="004E65F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TUBRO</w:t>
                            </w:r>
                            <w:r w:rsidR="00B1358F"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0</w:t>
                            </w:r>
                            <w:r w:rsidR="00281630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A3FB5D" wp14:editId="7BF1F7B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7FCBCC" wp14:editId="4D64AC79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74C226F" wp14:editId="725AF546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A90F1" w14:textId="77777777" w:rsidR="00B1358F" w:rsidRPr="00C97F8B" w:rsidRDefault="00B1358F" w:rsidP="00B1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9005" id="Caixa de Texto 2" o:spid="_x0000_s1027" type="#_x0000_t202" style="position:absolute;margin-left:0;margin-top:18.75pt;width:132pt;height:25.5pt;z-index:-251272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" fillcolor="#4f81bd [3204]" stroked="f">
                <v:textbox>
                  <w:txbxContent>
                    <w:p w14:paraId="60C112C9" w14:textId="3C9B3F19" w:rsidR="00B1358F" w:rsidRPr="00FE3D1C" w:rsidRDefault="004B7054" w:rsidP="004E65F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UTUBRO</w:t>
                      </w:r>
                      <w:r w:rsidR="00B1358F"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0</w:t>
                      </w:r>
                      <w:r w:rsidR="00281630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AA3FB5D" wp14:editId="7BF1F7B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6C7FCBCC" wp14:editId="4D64AC79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noProof/>
                        </w:rPr>
                        <w:drawing>
                          <wp:inline distT="0" distB="0" distL="0" distR="0" wp14:anchorId="174C226F" wp14:editId="725AF546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A90F1" w14:textId="77777777" w:rsidR="00B1358F" w:rsidRPr="00C97F8B" w:rsidRDefault="00B1358F" w:rsidP="00B1358F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B7054" w:rsidRPr="004B7054">
        <w:rPr>
          <w:noProof/>
        </w:rPr>
        <w:drawing>
          <wp:inline distT="0" distB="0" distL="0" distR="0" wp14:anchorId="42D84107" wp14:editId="43EA4B39">
            <wp:extent cx="6962775" cy="9610725"/>
            <wp:effectExtent l="0" t="0" r="9525" b="9525"/>
            <wp:docPr id="9" name="Imagem 9" descr="C:\Users\r212460\Pictures\PORTAL IMA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12460\Pictures\PORTAL IMAGE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39573482"/>
    <w:bookmarkEnd w:id="0"/>
    <w:p w14:paraId="5F883DF8" w14:textId="38CF311B" w:rsidR="00C47560" w:rsidRPr="009829DB" w:rsidRDefault="00AF1BE5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D1q9So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8A161A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9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DfFNuF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365A8F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OUTU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4C4344E6" w:rsidR="00817E2E" w:rsidRPr="001E5C30" w:rsidRDefault="00467931" w:rsidP="00817E2E">
      <w:pPr>
        <w:spacing w:line="360" w:lineRule="auto"/>
        <w:jc w:val="both"/>
        <w:rPr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4956EC" w:rsidRPr="001E5C30">
        <w:rPr>
          <w:rFonts w:ascii="Verdana" w:hAnsi="Verdana" w:cs="Arial"/>
          <w:b/>
          <w:color w:val="1F497D" w:themeColor="text2"/>
        </w:rPr>
        <w:t>Outubro</w:t>
      </w:r>
      <w:r w:rsidRPr="001E5C30">
        <w:rPr>
          <w:rFonts w:ascii="Verdana" w:hAnsi="Verdana" w:cs="Arial"/>
          <w:color w:val="1F497D" w:themeColor="text2"/>
        </w:rPr>
        <w:t>,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158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1CE7" w:rsidRPr="001E5C30">
        <w:rPr>
          <w:rFonts w:ascii="Verdana" w:hAnsi="Verdana" w:cs="Arial"/>
          <w:b/>
          <w:color w:val="1F497D" w:themeColor="text2"/>
        </w:rPr>
        <w:t>2</w:t>
      </w:r>
      <w:r w:rsidR="000A497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F34248" w:rsidRPr="001E5C30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,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 xml:space="preserve">que </w:t>
      </w:r>
      <w:r w:rsidR="000A497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D13A8C">
        <w:rPr>
          <w:rFonts w:ascii="Verdana" w:hAnsi="Verdana" w:cs="Arial"/>
          <w:b/>
          <w:color w:val="1F497D" w:themeColor="text2"/>
        </w:rPr>
        <w:t xml:space="preserve">17 </w:t>
      </w:r>
      <w:bookmarkStart w:id="2" w:name="_GoBack"/>
      <w:bookmarkEnd w:id="2"/>
      <w:r w:rsidR="00D37507" w:rsidRPr="001E5C30">
        <w:rPr>
          <w:rFonts w:ascii="Verdana" w:hAnsi="Verdana" w:cs="Arial"/>
          <w:b/>
          <w:color w:val="1F497D" w:themeColor="text2"/>
        </w:rPr>
        <w:t xml:space="preserve">gerências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31E12E0D" w14:textId="55B33F2D" w:rsidR="006E6FBC" w:rsidRPr="001E5C30" w:rsidRDefault="006E6FBC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9F1D891" w:rsidR="00CF5C3A" w:rsidRPr="008A161A" w:rsidRDefault="004956EC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OUTU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3189FAA2" w:rsidR="00CF5C3A" w:rsidRPr="001E5C30" w:rsidRDefault="00732B06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8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DE6184"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06463FE8" w:rsidR="00CF5C3A" w:rsidRPr="001E5C30" w:rsidRDefault="00732B0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7F7F5E9A" w14:textId="77777777" w:rsidR="00D42085" w:rsidRPr="001E5C30" w:rsidRDefault="00D42085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797B051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E5C30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 </w:t>
      </w:r>
    </w:p>
    <w:p w14:paraId="3129CC42" w14:textId="3350A857" w:rsidR="008B04BB" w:rsidRPr="001E5C30" w:rsidRDefault="008B04BB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5E1CE7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01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DE6184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“Primeira Instância” </w:t>
      </w:r>
    </w:p>
    <w:p w14:paraId="1BCEF5C2" w14:textId="532C43E2" w:rsidR="00E76985" w:rsidRPr="001E5C30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01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Recursos de “</w:t>
      </w:r>
      <w:r w:rsidR="005E1CE7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Terceira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5DFCC79E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06AF107" w:rsidR="0031011C" w:rsidRPr="001E5C30" w:rsidRDefault="008B6E0E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</w:rPr>
        <w:drawing>
          <wp:inline distT="0" distB="0" distL="0" distR="0" wp14:anchorId="51BC174E" wp14:editId="482CAC14">
            <wp:extent cx="6553200" cy="390525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9FA4F98D-7F6E-4EC5-9197-11EE75F08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EA47BF" w14:textId="77777777" w:rsidR="008C62B3" w:rsidRPr="001E5C30" w:rsidRDefault="008C62B3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BB8091" w14:textId="543632D6" w:rsidR="004F680A" w:rsidRPr="001E5C30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A161A">
        <w:rPr>
          <w:rFonts w:ascii="Verdana" w:hAnsi="Verdana" w:cs="Arial"/>
          <w:b/>
          <w:color w:val="1F497D" w:themeColor="text2"/>
        </w:rPr>
        <w:lastRenderedPageBreak/>
        <w:t xml:space="preserve">DEMANDA COMPARATIVA </w:t>
      </w:r>
      <w:r w:rsidR="008D6E33" w:rsidRPr="008A161A">
        <w:rPr>
          <w:rFonts w:ascii="Verdana" w:hAnsi="Verdana" w:cs="Arial"/>
          <w:b/>
          <w:color w:val="1F497D" w:themeColor="text2"/>
        </w:rPr>
        <w:t>COM O ANO ANTERIOR</w:t>
      </w:r>
    </w:p>
    <w:p w14:paraId="0C985F19" w14:textId="3C83F17F" w:rsidR="004970BE" w:rsidRPr="001E5C30" w:rsidRDefault="00E153B7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2CD46A1B" wp14:editId="1320CFB4">
            <wp:extent cx="6419850" cy="35433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ED9A33" w14:textId="77777777" w:rsidR="004970BE" w:rsidRPr="001E5C30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1E5C30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A161A">
        <w:rPr>
          <w:rFonts w:ascii="Verdana" w:hAnsi="Verdana" w:cs="Arial"/>
          <w:b/>
          <w:color w:val="1F497D" w:themeColor="text2"/>
        </w:rPr>
        <w:t>ASSUNTOS MAIS DEMANDADO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537DB589" w:rsidR="005F116B" w:rsidRPr="001E5C30" w:rsidRDefault="00E42C78" w:rsidP="00060B66">
      <w:pPr>
        <w:spacing w:line="360" w:lineRule="auto"/>
        <w:jc w:val="both"/>
        <w:rPr>
          <w:noProof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18AA1B45" wp14:editId="08E5FE13">
            <wp:extent cx="6534150" cy="41910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36B604-EB92-4B23-B50A-5D10C25B05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2B6CB0" w14:textId="2F972283" w:rsidR="005F116B" w:rsidRPr="001E5C30" w:rsidRDefault="005F116B" w:rsidP="00060B66">
      <w:pPr>
        <w:spacing w:line="360" w:lineRule="auto"/>
        <w:jc w:val="both"/>
        <w:rPr>
          <w:noProof/>
          <w:color w:val="1F497D" w:themeColor="text2"/>
        </w:rPr>
      </w:pPr>
    </w:p>
    <w:p w14:paraId="57F85FE6" w14:textId="4DACF35F" w:rsidR="004F680A" w:rsidRPr="001E5C30" w:rsidRDefault="004F680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lastRenderedPageBreak/>
        <w:t xml:space="preserve">COMPARATIVO POR ASSUNTOS </w:t>
      </w:r>
      <w:r w:rsidR="004411A9" w:rsidRPr="001E5C30">
        <w:rPr>
          <w:rFonts w:ascii="Verdana" w:hAnsi="Verdana" w:cs="Arial"/>
          <w:b/>
          <w:color w:val="1F497D" w:themeColor="text2"/>
        </w:rPr>
        <w:t>– ANO ANTERIOR</w:t>
      </w:r>
    </w:p>
    <w:p w14:paraId="4594AFC2" w14:textId="27A2EE1D" w:rsidR="00370F00" w:rsidRPr="001E5C30" w:rsidRDefault="00131814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30959B7D" wp14:editId="441D616A">
            <wp:extent cx="6600825" cy="439102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041390" w14:textId="77777777" w:rsidR="00330465" w:rsidRPr="001E5C30" w:rsidRDefault="0033046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4FC1C14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1BBFE25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D0703A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31F84A2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F3794BB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DC766A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FBDBBA0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83252B2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897AB9D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D68511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D59EAF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40A7C86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5190A2D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6157EC81" w:rsidR="000B2345" w:rsidRPr="001E5C30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CC33AA">
        <w:rPr>
          <w:rFonts w:ascii="Verdana" w:hAnsi="Verdana" w:cs="Arial"/>
          <w:b/>
          <w:color w:val="1F497D" w:themeColor="text2"/>
        </w:rPr>
        <w:t>PERFIL DOS SOLICITANT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4D171FC2" w:rsidR="00746240" w:rsidRPr="001E5C30" w:rsidRDefault="00AD104E" w:rsidP="007C1D3C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0B2A3769" wp14:editId="4151D1D3">
            <wp:extent cx="6543675" cy="3990975"/>
            <wp:effectExtent l="0" t="0" r="9525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06B494E-7050-488E-965F-4D092684A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7722F5" w14:textId="77777777" w:rsidR="00D42085" w:rsidRPr="001E5C30" w:rsidRDefault="00D42085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p w14:paraId="7DB0AC72" w14:textId="77777777" w:rsidR="00D42085" w:rsidRPr="001E5C30" w:rsidRDefault="00D42085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p w14:paraId="728CC89E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CEEF962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45D22A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536446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70AE47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2A1F85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14F4DD8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2483BE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A3D0F45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E813DD6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F227E3" w14:textId="77777777" w:rsidR="004172A3" w:rsidRPr="001E5C30" w:rsidRDefault="004172A3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3DD8A7" w14:textId="77777777" w:rsidR="004172A3" w:rsidRPr="001E5C30" w:rsidRDefault="004172A3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B8820A1" w14:textId="77777777" w:rsidR="004172A3" w:rsidRPr="001E5C30" w:rsidRDefault="004172A3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0645AD0" w14:textId="7EAD5AFA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35369B">
        <w:rPr>
          <w:rFonts w:ascii="Verdana" w:hAnsi="Verdana" w:cs="Arial"/>
          <w:b/>
          <w:color w:val="1F497D" w:themeColor="text2"/>
        </w:rPr>
        <w:t>ÁREAS SUBSIDIADORA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148AA21C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mais forneceram subsídios em </w:t>
      </w:r>
      <w:r w:rsidR="00136FE8" w:rsidRPr="001E5C30">
        <w:rPr>
          <w:rFonts w:ascii="Verdana" w:hAnsi="Verdana" w:cs="Arial"/>
          <w:color w:val="1F497D" w:themeColor="text2"/>
        </w:rPr>
        <w:t>OUTUBRO</w:t>
      </w:r>
      <w:r w:rsidRPr="001E5C30">
        <w:rPr>
          <w:rFonts w:ascii="Verdana" w:hAnsi="Verdana" w:cs="Arial"/>
          <w:color w:val="1F497D" w:themeColor="text2"/>
        </w:rPr>
        <w:t xml:space="preserve"> foram GPR, </w:t>
      </w:r>
      <w:r w:rsidR="00D37507" w:rsidRPr="001E5C30">
        <w:rPr>
          <w:rFonts w:ascii="Verdana" w:hAnsi="Verdana" w:cs="Arial"/>
          <w:color w:val="1F497D" w:themeColor="text2"/>
        </w:rPr>
        <w:t xml:space="preserve">GOP,  </w:t>
      </w:r>
      <w:r w:rsidR="00136FE8" w:rsidRPr="001E5C30">
        <w:rPr>
          <w:rFonts w:ascii="Verdana" w:hAnsi="Verdana" w:cs="Arial"/>
          <w:color w:val="1F497D" w:themeColor="text2"/>
        </w:rPr>
        <w:t>SIC</w:t>
      </w:r>
      <w:r w:rsidR="002B0558" w:rsidRPr="001E5C30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G</w:t>
      </w:r>
      <w:r w:rsidR="00136FE8" w:rsidRPr="001E5C30">
        <w:rPr>
          <w:rFonts w:ascii="Verdana" w:hAnsi="Verdana" w:cs="Arial"/>
          <w:color w:val="1F497D" w:themeColor="text2"/>
        </w:rPr>
        <w:t>CM, GCP</w:t>
      </w:r>
      <w:r w:rsidR="00D37507" w:rsidRPr="001E5C30">
        <w:rPr>
          <w:rFonts w:ascii="Verdana" w:hAnsi="Verdana" w:cs="Arial"/>
          <w:color w:val="1F497D" w:themeColor="text2"/>
        </w:rPr>
        <w:t xml:space="preserve">, </w:t>
      </w:r>
      <w:r w:rsidR="00136FE8" w:rsidRPr="001E5C30">
        <w:rPr>
          <w:rFonts w:ascii="Verdana" w:hAnsi="Verdana" w:cs="Arial"/>
          <w:color w:val="1F497D" w:themeColor="text2"/>
        </w:rPr>
        <w:t>GRH</w:t>
      </w:r>
      <w:r w:rsidR="009102CD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</w:t>
      </w:r>
      <w:r w:rsidR="00136FE8" w:rsidRPr="001E5C30">
        <w:rPr>
          <w:rFonts w:ascii="Verdana" w:hAnsi="Verdana" w:cs="Arial"/>
          <w:color w:val="1F497D" w:themeColor="text2"/>
        </w:rPr>
        <w:t>GRI</w:t>
      </w:r>
      <w:r w:rsidR="00D636D8" w:rsidRPr="001E5C30">
        <w:rPr>
          <w:rFonts w:ascii="Verdana" w:hAnsi="Verdana" w:cs="Arial"/>
          <w:color w:val="1F497D" w:themeColor="text2"/>
        </w:rPr>
        <w:t xml:space="preserve">, </w:t>
      </w:r>
      <w:r w:rsidR="00136FE8" w:rsidRPr="001E5C30">
        <w:rPr>
          <w:rFonts w:ascii="Verdana" w:hAnsi="Verdana" w:cs="Arial"/>
          <w:color w:val="1F497D" w:themeColor="text2"/>
        </w:rPr>
        <w:t xml:space="preserve">GNP </w:t>
      </w:r>
      <w:r w:rsidR="002B0558" w:rsidRPr="001E5C30">
        <w:rPr>
          <w:rFonts w:ascii="Verdana" w:hAnsi="Verdana" w:cs="Arial"/>
          <w:color w:val="1F497D" w:themeColor="text2"/>
        </w:rPr>
        <w:t xml:space="preserve"> </w:t>
      </w:r>
      <w:r w:rsidR="00D636D8" w:rsidRPr="001E5C30">
        <w:rPr>
          <w:rFonts w:ascii="Verdana" w:hAnsi="Verdana" w:cs="Arial"/>
          <w:color w:val="1F497D" w:themeColor="text2"/>
        </w:rPr>
        <w:t>e</w:t>
      </w:r>
      <w:r w:rsidR="002B0558" w:rsidRPr="001E5C30">
        <w:rPr>
          <w:rFonts w:ascii="Verdana" w:hAnsi="Verdana" w:cs="Arial"/>
          <w:color w:val="1F497D" w:themeColor="text2"/>
        </w:rPr>
        <w:t xml:space="preserve"> </w:t>
      </w:r>
      <w:r w:rsidR="00136FE8" w:rsidRPr="001E5C30">
        <w:rPr>
          <w:rFonts w:ascii="Verdana" w:hAnsi="Verdana" w:cs="Arial"/>
          <w:color w:val="1F497D" w:themeColor="text2"/>
        </w:rPr>
        <w:t>CAC</w:t>
      </w:r>
      <w:r w:rsidR="002B0558" w:rsidRPr="001E5C30">
        <w:rPr>
          <w:rFonts w:ascii="Verdana" w:hAnsi="Verdana" w:cs="Arial"/>
          <w:color w:val="1F497D" w:themeColor="text2"/>
        </w:rPr>
        <w:t>.</w:t>
      </w:r>
      <w:r w:rsidR="00D42085" w:rsidRPr="001E5C30">
        <w:rPr>
          <w:noProof/>
          <w:color w:val="1F497D" w:themeColor="text2"/>
        </w:rPr>
        <w:t xml:space="preserve"> </w:t>
      </w:r>
    </w:p>
    <w:p w14:paraId="64B8B227" w14:textId="5EEF1F2C" w:rsidR="00817E2E" w:rsidRPr="001E5C30" w:rsidRDefault="00136FE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 w:rsidRPr="001E5C30">
        <w:rPr>
          <w:noProof/>
          <w:color w:val="1F497D" w:themeColor="text2"/>
        </w:rPr>
        <w:drawing>
          <wp:inline distT="0" distB="0" distL="0" distR="0" wp14:anchorId="168BD20C" wp14:editId="3522D4FA">
            <wp:extent cx="5829300" cy="2976245"/>
            <wp:effectExtent l="0" t="0" r="0" b="1460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15AF810D-6509-412C-9F1B-78909300C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A49A291" w14:textId="77777777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FBBC2B" w14:textId="28681127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Legenda:</w:t>
      </w:r>
    </w:p>
    <w:p w14:paraId="64A60953" w14:textId="15EE6740" w:rsidR="00666314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PR – </w:t>
      </w:r>
      <w:r w:rsidR="005B444C" w:rsidRPr="001E5C30">
        <w:rPr>
          <w:rFonts w:ascii="Verdana" w:hAnsi="Verdana"/>
          <w:color w:val="1F497D" w:themeColor="text2"/>
        </w:rPr>
        <w:t>Gerência de Projetos</w:t>
      </w:r>
    </w:p>
    <w:p w14:paraId="4F243CD2" w14:textId="69F8EF91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OP – </w:t>
      </w:r>
      <w:r w:rsidRPr="001E5C30">
        <w:rPr>
          <w:rFonts w:ascii="Verdana" w:hAnsi="Verdana" w:cs="Arial"/>
          <w:color w:val="1F497D" w:themeColor="text2"/>
        </w:rPr>
        <w:t>Gerência de Operações</w:t>
      </w:r>
    </w:p>
    <w:p w14:paraId="0E0B84BD" w14:textId="7DE52492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SIC – </w:t>
      </w:r>
      <w:r w:rsidRPr="001E5C30">
        <w:rPr>
          <w:rFonts w:ascii="Verdana" w:hAnsi="Verdana" w:cs="Arial"/>
          <w:color w:val="1F497D" w:themeColor="text2"/>
        </w:rPr>
        <w:t>Serviços de Informação ao Cidadão</w:t>
      </w:r>
    </w:p>
    <w:p w14:paraId="5AB8E847" w14:textId="2BBCB0EB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CM – </w:t>
      </w:r>
      <w:r w:rsidRPr="001E5C30">
        <w:rPr>
          <w:rFonts w:ascii="Verdana" w:hAnsi="Verdana" w:cs="Arial"/>
          <w:color w:val="1F497D" w:themeColor="text2"/>
        </w:rPr>
        <w:t>Gerência de Comunicação e Marketing</w:t>
      </w:r>
    </w:p>
    <w:p w14:paraId="00DBF394" w14:textId="42C29BA0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CP – </w:t>
      </w:r>
      <w:r w:rsidR="005B444C" w:rsidRPr="001E5C30">
        <w:rPr>
          <w:rFonts w:ascii="Verdana" w:hAnsi="Verdana"/>
          <w:color w:val="1F497D" w:themeColor="text2"/>
        </w:rPr>
        <w:t>Gerência de Contratações e Compras</w:t>
      </w:r>
    </w:p>
    <w:p w14:paraId="5F99555D" w14:textId="439766AE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RH – </w:t>
      </w:r>
      <w:r w:rsidRPr="001E5C30">
        <w:rPr>
          <w:rFonts w:ascii="Verdana" w:hAnsi="Verdana" w:cs="Arial"/>
          <w:color w:val="1F497D" w:themeColor="text2"/>
        </w:rPr>
        <w:t>Gerência de Recursos Humanos</w:t>
      </w:r>
    </w:p>
    <w:p w14:paraId="224AF608" w14:textId="69271BF7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RI – </w:t>
      </w:r>
      <w:r w:rsidR="005B444C" w:rsidRPr="001E5C30">
        <w:rPr>
          <w:rFonts w:ascii="Verdana" w:hAnsi="Verdana"/>
          <w:color w:val="1F497D" w:themeColor="text2"/>
        </w:rPr>
        <w:t>Gerência de Recursos e Infraestrutura</w:t>
      </w:r>
    </w:p>
    <w:p w14:paraId="3D3A7B25" w14:textId="38673EE7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NP – </w:t>
      </w:r>
      <w:r w:rsidR="005B444C" w:rsidRPr="001E5C30">
        <w:rPr>
          <w:rFonts w:ascii="Verdana" w:hAnsi="Verdana"/>
          <w:color w:val="1F497D" w:themeColor="text2"/>
        </w:rPr>
        <w:t>Gerência de Negócios Patrimoniais e Mídias Digitais</w:t>
      </w:r>
    </w:p>
    <w:p w14:paraId="7D4887A2" w14:textId="63B0BC79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CAC - </w:t>
      </w:r>
      <w:r w:rsidR="005B444C" w:rsidRPr="001E5C30">
        <w:rPr>
          <w:rFonts w:ascii="Verdana" w:hAnsi="Verdana"/>
          <w:color w:val="1F497D" w:themeColor="text2"/>
        </w:rPr>
        <w:t>Coordenadoria de Atendimento à Comunidade</w:t>
      </w:r>
    </w:p>
    <w:p w14:paraId="5994F525" w14:textId="77777777" w:rsidR="002B0558" w:rsidRPr="001E5C30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BE089C" w14:textId="77777777" w:rsidR="002C1CA2" w:rsidRPr="001E5C30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6E035C" w14:textId="77777777" w:rsidR="002C1CA2" w:rsidRPr="001E5C30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F263DDC" w14:textId="575DD4AC" w:rsidR="008D1730" w:rsidRPr="001E5C30" w:rsidRDefault="00A47328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F55BD9">
        <w:rPr>
          <w:rFonts w:ascii="Verdana" w:hAnsi="Verdana" w:cs="Arial"/>
          <w:b/>
          <w:color w:val="1F497D" w:themeColor="text2"/>
        </w:rPr>
        <w:t>R</w:t>
      </w:r>
      <w:r w:rsidR="000B2345" w:rsidRPr="00F55BD9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1E5C30">
        <w:rPr>
          <w:rFonts w:ascii="Verdana" w:hAnsi="Verdana" w:cs="Arial"/>
          <w:b/>
          <w:color w:val="1F497D" w:themeColor="text2"/>
        </w:rPr>
        <w:t xml:space="preserve"> </w:t>
      </w:r>
      <w:bookmarkStart w:id="3" w:name="_Hlk45292205"/>
    </w:p>
    <w:tbl>
      <w:tblPr>
        <w:tblW w:w="10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1"/>
        <w:gridCol w:w="3465"/>
      </w:tblGrid>
      <w:tr w:rsidR="001E5C30" w:rsidRPr="001E5C30" w14:paraId="3558F547" w14:textId="77777777" w:rsidTr="00F55BD9">
        <w:trPr>
          <w:trHeight w:val="93"/>
        </w:trPr>
        <w:tc>
          <w:tcPr>
            <w:tcW w:w="6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201F7A" w14:textId="7E3CCE7A" w:rsidR="008D1730" w:rsidRPr="001E5C30" w:rsidRDefault="008D1730" w:rsidP="008D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645D37" w14:textId="6A98AD4A" w:rsidR="008D1730" w:rsidRPr="001E5C30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</w:p>
        </w:tc>
      </w:tr>
      <w:tr w:rsidR="001E5C30" w:rsidRPr="001E5C30" w14:paraId="7A05370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0C666A8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Projetos/Obra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65D07E8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01</w:t>
            </w:r>
          </w:p>
        </w:tc>
      </w:tr>
      <w:tr w:rsidR="001E5C30" w:rsidRPr="001E5C30" w14:paraId="7E6686EB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03E1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Desapropriaçõ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8E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7</w:t>
            </w:r>
          </w:p>
        </w:tc>
      </w:tr>
      <w:tr w:rsidR="001E5C30" w:rsidRPr="001E5C30" w14:paraId="45EEB8DF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4A4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br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761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64</w:t>
            </w:r>
          </w:p>
        </w:tc>
      </w:tr>
      <w:tr w:rsidR="001E5C30" w:rsidRPr="001E5C30" w14:paraId="69F638C1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2372B89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Oper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98E0F85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6</w:t>
            </w:r>
          </w:p>
        </w:tc>
      </w:tr>
      <w:tr w:rsidR="001E5C30" w:rsidRPr="001E5C30" w14:paraId="7EA19CE4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358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Estratégia Oper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AC7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4E222A14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68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corrênc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C1B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7A583F5C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C0B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Procedimento Oper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F41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9</w:t>
            </w:r>
          </w:p>
        </w:tc>
      </w:tr>
      <w:tr w:rsidR="001E5C30" w:rsidRPr="001E5C30" w14:paraId="1994B19A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8F4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Relatórios Operacionai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6E49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5E772573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86E1491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Administração/Institucional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21804A6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0</w:t>
            </w:r>
          </w:p>
        </w:tc>
      </w:tr>
      <w:tr w:rsidR="001E5C30" w:rsidRPr="001E5C30" w14:paraId="1078B2CE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21E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ontrat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D9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0</w:t>
            </w:r>
          </w:p>
        </w:tc>
      </w:tr>
      <w:tr w:rsidR="001E5C30" w:rsidRPr="001E5C30" w14:paraId="6AC687F1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170471B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erviços ao Client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B64881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8</w:t>
            </w:r>
          </w:p>
        </w:tc>
      </w:tr>
      <w:tr w:rsidR="001E5C30" w:rsidRPr="001E5C30" w14:paraId="0E8C56BD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1D3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Apoio a estudant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D6F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8</w:t>
            </w:r>
          </w:p>
        </w:tc>
      </w:tr>
      <w:tr w:rsidR="001E5C30" w:rsidRPr="001E5C30" w14:paraId="305449A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8E85B37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Recursos Humano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5001C8E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6C3F3C97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6B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ertidões/Declaraçõ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1E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6E8D8009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F3C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oncurs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AB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0565A25F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E15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Quadro de Empreg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C5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4A52439D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712CE09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stações e Arredore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776F99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229EDD2D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07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Autorização para tirar fotograf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F2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5AD6BD9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397DA4B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ngenharia/Manuten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39E4C02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3436A320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EE1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bras de Manutençã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10F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72299E69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798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ut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B5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</w:t>
            </w:r>
          </w:p>
        </w:tc>
      </w:tr>
      <w:tr w:rsidR="001E5C30" w:rsidRPr="001E5C30" w14:paraId="5CA40235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AF24BF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Planejament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721897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4B60E099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2E2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Mapa Rede Fu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398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3835E302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A60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Pesquisa Origem/Destin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B3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3ADCE352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52A403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spaços Comerciai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6ACA3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1F76CA33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8DF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ut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2CF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2290673B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37C8B1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Relacionamento com a Comunidad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61AF0B1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68851D97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D5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Desapropriaçõ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4D6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1180876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5CD209E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ite do Metr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969236B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3A0BFAAE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C59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Informações Rápidas/Outr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D74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720CC57B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89CC03F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Diverso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0882554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579EEEC3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E1D6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ronograma/Praz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D26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14DCBF9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3AA561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Outro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FE73B59" w14:textId="477424B3" w:rsidR="008D1730" w:rsidRPr="00F55BD9" w:rsidRDefault="00FA57FF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3</w:t>
            </w:r>
          </w:p>
        </w:tc>
      </w:tr>
      <w:tr w:rsidR="001E5C30" w:rsidRPr="001E5C30" w14:paraId="702E5F68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4A8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D14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6D45B691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E0EFC23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Financeir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FEB9F28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0A7115EF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E3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Negó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D3D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F55BD9" w:rsidRPr="001E5C30" w14:paraId="0301CE1D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DCA17B3" w14:textId="7DB4617E" w:rsidR="008D1730" w:rsidRPr="00F55BD9" w:rsidRDefault="008D1730" w:rsidP="006D0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erviço de Informação ao Cidadão - Transparência Metrô</w:t>
            </w:r>
            <w:r w:rsid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 xml:space="preserve"> </w:t>
            </w: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-</w:t>
            </w:r>
            <w:r w:rsid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 xml:space="preserve"> </w:t>
            </w: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P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CFC381F" w14:textId="1CE341A4" w:rsidR="008D1730" w:rsidRPr="00F55BD9" w:rsidRDefault="008D1730" w:rsidP="006D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5</w:t>
            </w:r>
            <w:r w:rsidR="00FA57FF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8</w:t>
            </w:r>
          </w:p>
        </w:tc>
      </w:tr>
    </w:tbl>
    <w:p w14:paraId="20E7D8F5" w14:textId="362CC8F5" w:rsidR="00D42085" w:rsidRPr="001E5C30" w:rsidRDefault="00D420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13C33380" w:rsidR="002643AD" w:rsidRPr="001E5C30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lastRenderedPageBreak/>
        <w:t xml:space="preserve">SOLICITAÇÕES ENCERRADAS </w:t>
      </w:r>
    </w:p>
    <w:bookmarkEnd w:id="3"/>
    <w:p w14:paraId="11CD980B" w14:textId="30EC95CE" w:rsidR="004B4FCF" w:rsidRPr="001E5C30" w:rsidRDefault="009459D9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7F3BC823" wp14:editId="3379F1C8">
            <wp:extent cx="6480000" cy="3600000"/>
            <wp:effectExtent l="0" t="0" r="16510" b="6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5B2FB1" w14:textId="77777777" w:rsidR="00666314" w:rsidRPr="001E5C30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AB1807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9CF36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28B51D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101D85B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7DEE2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3533A84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3B151E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7123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BCDB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6142A1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49E30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6DBD3A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29BE7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CFD14B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027BA888" w:rsidR="00666314" w:rsidRPr="001E5C30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E84EE3">
        <w:rPr>
          <w:rFonts w:ascii="Verdana" w:hAnsi="Verdana" w:cs="Arial"/>
          <w:b/>
          <w:color w:val="1F497D" w:themeColor="text2"/>
        </w:rPr>
        <w:lastRenderedPageBreak/>
        <w:t>HISTÓRICO DAS SOLICITAÇÕ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23119015" w:rsidR="003D1449" w:rsidRPr="001E5C30" w:rsidRDefault="009102CD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73D14354" wp14:editId="087FC11F">
            <wp:extent cx="6686550" cy="39624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91F33FD" w14:textId="77777777" w:rsidR="00FB78E5" w:rsidRPr="001E5C30" w:rsidRDefault="00FB78E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TEMPO MÉDIO DE ATENDIMENTO </w:t>
      </w:r>
    </w:p>
    <w:p w14:paraId="0B68060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798AA5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/>
          <w:noProof/>
          <w:color w:val="1F497D" w:themeColor="text2"/>
          <w:lang w:eastAsia="pt-BR"/>
        </w:rPr>
        <w:t xml:space="preserve"> </w:t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CD8601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9ACA9A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5B418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DE83B9D" w14:textId="77777777" w:rsidR="00F979A3" w:rsidRPr="001E5C30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0070BE" w14:textId="77777777" w:rsidR="00F979A3" w:rsidRPr="001E5C30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708781B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E5C3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4956EC" w:rsidRPr="001E5C30">
        <w:rPr>
          <w:rFonts w:ascii="Verdana" w:hAnsi="Verdana" w:cs="Arial"/>
          <w:b/>
          <w:color w:val="1F497D" w:themeColor="text2"/>
          <w:sz w:val="24"/>
          <w:szCs w:val="24"/>
        </w:rPr>
        <w:t>OUTUBRO</w:t>
      </w:r>
      <w:r w:rsidRPr="001E5C30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58EFC115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Durante o mês de </w:t>
      </w:r>
      <w:r w:rsidR="0087289C" w:rsidRPr="001E5C30">
        <w:rPr>
          <w:rFonts w:ascii="Verdana" w:hAnsi="Verdana" w:cs="Arial"/>
          <w:b/>
          <w:color w:val="1F497D" w:themeColor="text2"/>
        </w:rPr>
        <w:t>Outubr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492EC0" w:rsidRPr="001E5C30">
        <w:rPr>
          <w:rFonts w:ascii="Verdana" w:hAnsi="Verdana" w:cs="Arial"/>
          <w:b/>
          <w:color w:val="1F497D" w:themeColor="text2"/>
        </w:rPr>
        <w:t>3.</w:t>
      </w:r>
      <w:r w:rsidR="00732AA2" w:rsidRPr="001E5C30">
        <w:rPr>
          <w:rFonts w:ascii="Verdana" w:hAnsi="Verdana" w:cs="Arial"/>
          <w:b/>
          <w:color w:val="1F497D" w:themeColor="text2"/>
        </w:rPr>
        <w:t>696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492EC0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9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6.852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732AA2" w:rsidRPr="001E5C30">
        <w:rPr>
          <w:rFonts w:ascii="Verdana" w:hAnsi="Verdana" w:cs="Arial"/>
          <w:b/>
          <w:color w:val="1F497D" w:themeColor="text2"/>
        </w:rPr>
        <w:t>06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732AA2" w:rsidRPr="001E5C30">
        <w:rPr>
          <w:rFonts w:ascii="Verdana" w:hAnsi="Verdana"/>
          <w:b/>
          <w:color w:val="1F497D" w:themeColor="text2"/>
          <w:kern w:val="24"/>
        </w:rPr>
        <w:t>10</w:t>
      </w:r>
      <w:r w:rsidRPr="001E5C30">
        <w:rPr>
          <w:rFonts w:ascii="Verdana" w:hAnsi="Verdana"/>
          <w:b/>
          <w:color w:val="1F497D" w:themeColor="text2"/>
          <w:kern w:val="24"/>
        </w:rPr>
        <w:t>/2020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732AA2" w:rsidRPr="001E5C30">
        <w:rPr>
          <w:rFonts w:ascii="Verdana" w:hAnsi="Verdana"/>
          <w:b/>
          <w:bCs/>
          <w:color w:val="1F497D" w:themeColor="text2"/>
          <w:kern w:val="24"/>
        </w:rPr>
        <w:t>11</w:t>
      </w:r>
      <w:r w:rsidR="00492EC0" w:rsidRPr="001E5C30">
        <w:rPr>
          <w:rFonts w:ascii="Verdana" w:hAnsi="Verdana"/>
          <w:b/>
          <w:bCs/>
          <w:color w:val="1F497D" w:themeColor="text2"/>
          <w:kern w:val="24"/>
        </w:rPr>
        <w:t>9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4928BABA" w14:textId="75EF6255" w:rsidR="002815CD" w:rsidRPr="005667E8" w:rsidRDefault="00732AA2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732AA2">
        <w:rPr>
          <w:rFonts w:ascii="Verdana" w:hAnsi="Verdana" w:cs="Arial"/>
          <w:noProof/>
        </w:rPr>
        <w:drawing>
          <wp:inline distT="0" distB="0" distL="0" distR="0" wp14:anchorId="7B9C464B" wp14:editId="067DA698">
            <wp:extent cx="6381750" cy="478631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8336" cy="47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2B32848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2897C4F" w14:textId="4F72C41B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DA1EBF" w14:textId="6F07975F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147176B" w14:textId="3801D368" w:rsidR="00BE7ADE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917FEA5" w14:textId="6890CCD1" w:rsidR="00BE7ADE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60E55B4" w14:textId="3EFAA3D2" w:rsidR="00BE7ADE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6C6B57" w14:textId="0548E68B" w:rsidR="002815CD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BE7ADE">
        <w:rPr>
          <w:rFonts w:ascii="Verdana" w:hAnsi="Verdana" w:cs="Arial"/>
          <w:b/>
          <w:noProof/>
          <w:color w:val="3C7178"/>
        </w:rPr>
        <w:lastRenderedPageBreak/>
        <mc:AlternateContent>
          <mc:Choice Requires="wpg">
            <w:drawing>
              <wp:anchor distT="0" distB="0" distL="114300" distR="114300" simplePos="0" relativeHeight="252067839" behindDoc="0" locked="0" layoutInCell="1" allowOverlap="1" wp14:anchorId="58C113B9" wp14:editId="021E87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1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23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E99A7D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6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7" name="Conector reto 27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" name="Conector reto 1120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1" name="Retângulo 1121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D8745E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94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3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51484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4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26" name="Conector reto 1126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Conector reto 1127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8" name="Retângulo 1128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0C1AD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9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B2ECC1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0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32" name="Conector reto 1132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5" name="Conector reto 1135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4" name="Retângulo 674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3178F6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5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FA4ED5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Franç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6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77" name="Conector reto 677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Conector reto 678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9" name="Retângulo 67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AF1693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1CD09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Ch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82" name="Conector reto 682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Conector reto 683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4" name="Retângulo 68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39E9F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3" name="Retângulo 693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4" name="Retângulo 694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" name="Retângulo 69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6" name="Retângulo 696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Retângulo 697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Retângulo 698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9171F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113B9" id="Grupo 14" o:spid="_x0000_s1032" style="position:absolute;left:0;text-align:left;margin-left:0;margin-top:0;width:226.25pt;height:240pt;z-index:252067839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">
                <v:shape id="CaixaDeTexto 65" o:spid="_x0000_s1033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4E99A7D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Conector reto 27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e8wwAAANs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XMPuDxJf4Auf4HAAD//wMAUEsBAi0AFAAGAAgAAAAhANvh9svuAAAAhQEAABMAAAAAAAAAAAAA&#10;AAAAAAAAAFtDb250ZW50X1R5cGVzXS54bWxQSwECLQAUAAYACAAAACEAWvQsW78AAAAVAQAACwAA&#10;AAAAAAAAAAAAAAAfAQAAX3JlbHMvLnJlbHNQSwECLQAUAAYACAAAACEAUldXvMMAAADbAAAADwAA&#10;AAAAAAAAAAAAAAAHAgAAZHJzL2Rvd25yZXYueG1sUEsFBgAAAAADAAMAtwAAAPcCAAAAAA==&#10;" strokecolor="#365f91 [2404]">
                    <v:stroke dashstyle="dash"/>
                  </v:line>
                  <v:line id="Conector reto 1120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" strokecolor="#4579b8 [3044]">
                    <v:stroke dashstyle="dash"/>
                  </v:line>
                </v:group>
                <v:rect id="Retângulo 1121" o:spid="_x0000_s1037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" filled="f" stroked="f">
                  <v:textbox style="mso-fit-shape-to-text:t">
                    <w:txbxContent>
                      <w:p w14:paraId="50D8745E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942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<v:textbox style="mso-fit-shape-to-text:t">
                    <w:txbxContent>
                      <w:p w14:paraId="1AF51484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line id="Conector reto 1126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" strokecolor="#365f91 [2404]">
                    <v:stroke dashstyle="dash"/>
                  </v:line>
                  <v:line id="Conector reto 1127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rO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" strokecolor="#4579b8 [3044]">
                    <v:stroke dashstyle="dash"/>
                  </v:line>
                </v:group>
                <v:rect id="Retângulo 1128" o:spid="_x0000_s1042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kb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" filled="f" stroked="f">
                  <v:textbox style="mso-fit-shape-to-text:t">
                    <w:txbxContent>
                      <w:p w14:paraId="4720C1AD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0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/1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zz7h9k06QS+vAAAA//8DAFBLAQItABQABgAIAAAAIQDb4fbL7gAAAIUBAAATAAAAAAAAAAAAAAAA&#10;AAAAAABbQ29udGVudF9UeXBlc10ueG1sUEsBAi0AFAAGAAgAAAAhAFr0LFu/AAAAFQEAAAsAAAAA&#10;AAAAAAAAAAAAHwEAAF9yZWxzLy5yZWxzUEsBAi0AFAAGAAgAAAAhAIj6j/XBAAAA3QAAAA8AAAAA&#10;AAAAAAAAAAAABwIAAGRycy9kb3ducmV2LnhtbFBLBQYAAAAAAwADALcAAAD1AgAAAAA=&#10;" filled="f" stroked="f">
                  <v:textbox style="mso-fit-shape-to-text:t">
                    <w:txbxContent>
                      <w:p w14:paraId="4EB2ECC1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rupo 77" o:spid="_x0000_s1044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line id="Conector reto 1132" o:spid="_x0000_s1045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0VwwAAAN0AAAAPAAAAZHJzL2Rvd25yZXYueG1sRE9Ni8Iw&#10;EL0v+B/CCF6Kprqs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VdUdFcMAAADdAAAADwAA&#10;AAAAAAAAAAAAAAAHAgAAZHJzL2Rvd25yZXYueG1sUEsFBgAAAAADAAMAtwAAAPcCAAAAAA==&#10;" strokecolor="#365f91 [2404]">
                    <v:stroke dashstyle="dash"/>
                  </v:line>
                  <v:line id="Conector reto 1135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f/xAAAAN0AAAAPAAAAZHJzL2Rvd25yZXYueG1sRE9Na8JA&#10;EL0L/Q/LFHrTTZTa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Cavd//EAAAA3QAAAA8A&#10;AAAAAAAAAAAAAAAABwIAAGRycy9kb3ducmV2LnhtbFBLBQYAAAAAAwADALcAAAD4AgAAAAA=&#10;" strokecolor="#4579b8 [3044]">
                    <v:stroke dashstyle="dash"/>
                  </v:line>
                </v:group>
                <v:rect id="Retângulo 674" o:spid="_x0000_s1047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" filled="f" stroked="f">
                  <v:textbox style="mso-fit-shape-to-text:t">
                    <w:txbxContent>
                      <w:p w14:paraId="413178F6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9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I5h98z6QjozQ8AAAD//wMAUEsBAi0AFAAGAAgAAAAhANvh9svuAAAAhQEAABMAAAAAAAAAAAAA&#10;AAAAAAAAAFtDb250ZW50X1R5cGVzXS54bWxQSwECLQAUAAYACAAAACEAWvQsW78AAAAVAQAACwAA&#10;AAAAAAAAAAAAAAAfAQAAX3JlbHMvLnJlbHNQSwECLQAUAAYACAAAACEAFg+vecMAAADcAAAADwAA&#10;AAAAAAAAAAAAAAAHAgAAZHJzL2Rvd25yZXYueG1sUEsFBgAAAAADAAMAtwAAAPcCAAAAAA==&#10;" filled="f" stroked="f">
                  <v:textbox style="mso-fit-shape-to-text:t">
                    <w:txbxContent>
                      <w:p w14:paraId="21FA4ED5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França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line id="Conector reto 677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" strokecolor="#365f91 [2404]">
                    <v:stroke dashstyle="dash"/>
                  </v:line>
                  <v:line id="Conector reto 678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" strokecolor="#4579b8 [3044]">
                    <v:stroke dashstyle="dash"/>
                  </v:line>
                </v:group>
                <v:rect id="Retângulo 679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A1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z+SvczuQjIJdXAAAA//8DAFBLAQItABQABgAIAAAAIQDb4fbL7gAAAIUBAAATAAAAAAAAAAAA&#10;AAAAAAAAAABbQ29udGVudF9UeXBlc10ueG1sUEsBAi0AFAAGAAgAAAAhAFr0LFu/AAAAFQEAAAsA&#10;AAAAAAAAAAAAAAAAHwEAAF9yZWxzLy5yZWxzUEsBAi0AFAAGAAgAAAAhAFXNoDXEAAAA3AAAAA8A&#10;AAAAAAAAAAAAAAAABwIAAGRycy9kb3ducmV2LnhtbFBLBQYAAAAAAwADALcAAAD4AgAAAAA=&#10;" filled="f" stroked="f">
                  <v:textbox style="mso-fit-shape-to-text:t">
                    <w:txbxContent>
                      <w:p w14:paraId="1AAF1693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4A01CD09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China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line id="Conector reto 682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" strokecolor="#365f91 [2404]">
                    <v:stroke dashstyle="dash"/>
                  </v:line>
                  <v:line id="Conector reto 683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bYxAAAANwAAAAPAAAAZHJzL2Rvd25yZXYueG1sRI9Pi8Iw&#10;FMTvgt8hPMGbpq6g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OUoptjEAAAA3AAAAA8A&#10;AAAAAAAAAAAAAAAABwIAAGRycy9kb3ducmV2LnhtbFBLBQYAAAAAAwADALcAAAD4AgAAAAA=&#10;" strokecolor="#4579b8 [3044]">
                    <v:stroke dashstyle="dash"/>
                  </v:line>
                </v:group>
                <v:rect id="Retângulo 684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" filled="f" stroked="f">
                  <v:textbox style="mso-fit-shape-to-text:t">
                    <w:txbxContent>
                      <w:p w14:paraId="42239E9F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693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" fillcolor="#00b050" stroked="f" strokeweight="2pt"/>
                <v:rect id="Retângulo 694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" fillcolor="#c0504d [3205]" stroked="f" strokeweight="2pt"/>
                <v:rect id="Retângulo 695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" fillcolor="black [3213]" stroked="f" strokeweight="2pt"/>
                <v:rect id="Retângulo 696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" fillcolor="#5f497a [2407]" stroked="f" strokeweight="2pt"/>
                <v:rect id="Retângulo 697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" fillcolor="#ffc000" stroked="f" strokeweight="2pt"/>
                <v:rect id="Retângulo 698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" filled="f" stroked="f">
                  <v:textbox style="mso-fit-shape-to-text:t">
                    <w:txbxContent>
                      <w:p w14:paraId="6B89171F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5EB568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2D7FBB2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FA266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65E883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95D209" w14:textId="3C11FA5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6A7AB91" w14:textId="77180845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6D9CBE" w14:textId="21C645DE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D22C7F1" w14:textId="35319F06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BAE7202" w14:textId="557B5889" w:rsidR="002C161C" w:rsidRDefault="00BE7ADE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BE7ADE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9887" behindDoc="0" locked="0" layoutInCell="1" allowOverlap="1" wp14:anchorId="78006046" wp14:editId="417A5B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69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700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DEDAD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01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702" name="Conector reto 702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Conector reto 703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3" name="Retângulo 1163"/>
                        <wps:cNvSpPr/>
                        <wps:spPr>
                          <a:xfrm>
                            <a:off x="1971652" y="607546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93F558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68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4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7EF3B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5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66" name="Conector reto 1166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" name="Conector reto 1167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8" name="Retângulo 1168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E1A877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4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9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A4CA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0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71" name="Conector reto 1171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" name="Conector reto 1172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3" name="Retângulo 1173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69EC4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4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5A6B0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5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176" name="Conector reto 1176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" name="Conector reto 1177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8" name="Retângulo 1178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786D79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9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CBC5C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0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81" name="Conector reto 1181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" name="Conector reto 1182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3" name="Retângulo 1183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A2E392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84" name="Retângulo 1184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1" name="Retângulo 1191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2" name="Retângulo 1192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1" name="Retângulo 1211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2" name="Retângulo 1212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3" name="Retângulo 1213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14331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06046" id="Grupo 15" o:spid="_x0000_s1064" style="position:absolute;margin-left:0;margin-top:-.05pt;width:222.95pt;height:245.8pt;z-index:252069887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7DFDEDAD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line id="Conector reto 702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kSxAAAANw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V8pDN4nIlHQK7/AQAA//8DAFBLAQItABQABgAIAAAAIQDb4fbL7gAAAIUBAAATAAAAAAAAAAAA&#10;AAAAAAAAAABbQ29udGVudF9UeXBlc10ueG1sUEsBAi0AFAAGAAgAAAAhAFr0LFu/AAAAFQEAAAsA&#10;AAAAAAAAAAAAAAAAHwEAAF9yZWxzLy5yZWxzUEsBAi0AFAAGAAgAAAAhAJYJCRLEAAAA3AAAAA8A&#10;AAAAAAAAAAAAAAAABwIAAGRycy9kb3ducmV2LnhtbFBLBQYAAAAAAwADALcAAAD4AgAAAAA=&#10;" strokecolor="#365f91 [2404]">
                    <v:stroke dashstyle="dash"/>
                  </v:line>
                  <v:line id="Conector reto 703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" strokecolor="#4579b8 [3044]">
                    <v:stroke dashstyle="dash"/>
                  </v:line>
                </v:group>
                <v:rect id="Retângulo 1163" o:spid="_x0000_s1069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" filled="f" stroked="f">
                  <v:textbox style="mso-fit-shape-to-text:t">
                    <w:txbxContent>
                      <w:p w14:paraId="1193F558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689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" filled="f" stroked="f">
                  <v:textbox style="mso-fit-shape-to-text:t">
                    <w:txbxContent>
                      <w:p w14:paraId="7437EF3B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Conector reto 1166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" strokecolor="#365f91 [2404]">
                    <v:stroke dashstyle="dash"/>
                  </v:line>
                  <v:line id="Conector reto 1167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" strokecolor="#4579b8 [3044]">
                    <v:stroke dashstyle="dash"/>
                  </v:line>
                </v:group>
                <v:rect id="Retângulo 1168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" filled="f" stroked="f">
                  <v:textbox style="mso-fit-shape-to-text:t">
                    <w:txbxContent>
                      <w:p w14:paraId="20E1A877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48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Y1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5+/w+CadoNd3AAAA//8DAFBLAQItABQABgAIAAAAIQDb4fbL7gAAAIUBAAATAAAAAAAAAAAAAAAA&#10;AAAAAABbQ29udGVudF9UeXBlc10ueG1sUEsBAi0AFAAGAAgAAAAhAFr0LFu/AAAAFQEAAAsAAAAA&#10;AAAAAAAAAAAAHwEAAF9yZWxzLy5yZWxzUEsBAi0AFAAGAAgAAAAhAB6QNjXBAAAA3QAAAA8AAAAA&#10;AAAAAAAAAAAABwIAAGRycy9kb3ducmV2LnhtbFBLBQYAAAAAAwADALcAAAD1AgAAAAA=&#10;" filled="f" stroked="f">
                  <v:textbox style="mso-fit-shape-to-text:t">
                    <w:txbxContent>
                      <w:p w14:paraId="0C08A4CA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line id="Conector reto 1171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" strokecolor="#365f91 [2404]">
                    <v:stroke dashstyle="dash"/>
                  </v:line>
                  <v:line id="Conector reto 1172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ZL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" strokecolor="#4579b8 [3044]">
                    <v:stroke dashstyle="dash"/>
                  </v:line>
                </v:group>
                <v:rect id="Retângulo 1173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" filled="f" stroked="f">
                  <v:textbox style="mso-fit-shape-to-text:t">
                    <w:txbxContent>
                      <w:p w14:paraId="42A69EC4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0D25A6B0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14" o:spid="_x0000_s1081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line id="Conector reto 1176" o:spid="_x0000_s1082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" strokecolor="#365f91 [2404]">
                    <v:stroke dashstyle="dash"/>
                  </v:line>
                  <v:line id="Conector reto 1177" o:spid="_x0000_s1083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" strokecolor="#4579b8 [3044]">
                    <v:stroke dashstyle="dash"/>
                  </v:line>
                </v:group>
                <v:rect id="Retângulo 1178" o:spid="_x0000_s1084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" filled="f" stroked="f">
                  <v:textbox style="mso-fit-shape-to-text:t">
                    <w:txbxContent>
                      <w:p w14:paraId="78786D79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Do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l+&#10;/rqE32/SCXrzAwAA//8DAFBLAQItABQABgAIAAAAIQDb4fbL7gAAAIUBAAATAAAAAAAAAAAAAAAA&#10;AAAAAABbQ29udGVudF9UeXBlc10ueG1sUEsBAi0AFAAGAAgAAAAhAFr0LFu/AAAAFQEAAAsAAAAA&#10;AAAAAAAAAAAAHwEAAF9yZWxzLy5yZWxzUEsBAi0AFAAGAAgAAAAhAJtJoOjBAAAA3QAAAA8AAAAA&#10;AAAAAAAAAAAABwIAAGRycy9kb3ducmV2LnhtbFBLBQYAAAAAAwADALcAAAD1AgAAAAA=&#10;" filled="f" stroked="f">
                  <v:textbox style="mso-fit-shape-to-text:t">
                    <w:txbxContent>
                      <w:p w14:paraId="3F0CBC5C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line id="Conector reto 1181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" strokecolor="#365f91 [2404]">
                    <v:stroke dashstyle="dash"/>
                  </v:line>
                  <v:line id="Conector reto 1182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" strokecolor="#4579b8 [3044]">
                    <v:stroke dashstyle="dash"/>
                  </v:line>
                </v:group>
                <v:rect id="Retângulo 1183" o:spid="_x0000_s1089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" filled="f" stroked="f">
                  <v:textbox style="mso-fit-shape-to-text:t">
                    <w:txbxContent>
                      <w:p w14:paraId="66A2E392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rect>
                <v:rect id="Retângulo 1184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" fillcolor="#00b050" stroked="f" strokeweight="2pt"/>
                <v:rect id="Retângulo 1191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" fillcolor="#c0504d [3205]" stroked="f" strokeweight="2pt"/>
                <v:rect id="Retângulo 1192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" fillcolor="#ffc000" stroked="f" strokeweight="2pt"/>
                <v:rect id="Retângulo 1211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" fillcolor="#938953 [1614]" stroked="f" strokeweight="2pt"/>
                <v:rect id="Retângulo 1212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" fillcolor="#5f497a [2407]" stroked="f" strokeweight="2pt"/>
                <v:rect id="Retângulo 1213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" filled="f" stroked="f">
                  <v:textbox style="mso-fit-shape-to-text:t">
                    <w:txbxContent>
                      <w:p w14:paraId="12014331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D34C1" w14:textId="714DC6A9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4BD9F89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99E394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608A2B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457810E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BFEB481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55F781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A8F62F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D4C90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308122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6D6D7A9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1C2DD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1824F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53630F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A066A7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A336F1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41C4A8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DA72F3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D4344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AB998A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64883C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492006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09CB5358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lastRenderedPageBreak/>
        <w:t xml:space="preserve">P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1973C3DC" w:rsidR="002815CD" w:rsidRDefault="00B320B6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B320B6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92DA16C" wp14:editId="4F246B48">
            <wp:extent cx="6804025" cy="5103019"/>
            <wp:effectExtent l="0" t="0" r="0" b="2540"/>
            <wp:docPr id="1215" name="Imagem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2974" cy="51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D841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0AB"/>
    <w:rsid w:val="00016277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5C30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44C9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10101"/>
    <w:rsid w:val="0031011C"/>
    <w:rsid w:val="0031094E"/>
    <w:rsid w:val="00312859"/>
    <w:rsid w:val="00312C83"/>
    <w:rsid w:val="00313504"/>
    <w:rsid w:val="003135E4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7802"/>
    <w:rsid w:val="0034401F"/>
    <w:rsid w:val="0034410C"/>
    <w:rsid w:val="0034481B"/>
    <w:rsid w:val="00345645"/>
    <w:rsid w:val="00346F52"/>
    <w:rsid w:val="00350613"/>
    <w:rsid w:val="00350D86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4D2E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B7B2C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B5B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289C"/>
    <w:rsid w:val="00876F87"/>
    <w:rsid w:val="008770F2"/>
    <w:rsid w:val="00877ADD"/>
    <w:rsid w:val="00881938"/>
    <w:rsid w:val="00881B76"/>
    <w:rsid w:val="00882796"/>
    <w:rsid w:val="008836ED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9D9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54AF"/>
    <w:rsid w:val="00BE60DB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40663"/>
    <w:rsid w:val="00C406EE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3A8C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85D"/>
    <w:rsid w:val="00D436F1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5BD9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B34C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C&#243;pia%20de%20OUTUBRO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C&#243;pia%20de%20OUTUBRO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C&#243;pia%20de%20OUTUBRO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SETEMBRO DE 2020</c:v>
                </c:pt>
                <c:pt idx="1">
                  <c:v>OUTUBR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72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9-4837-AE3D-0149598A6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1424360"/>
        <c:axId val="1261424688"/>
      </c:barChart>
      <c:catAx>
        <c:axId val="126142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1424688"/>
        <c:crosses val="autoZero"/>
        <c:auto val="1"/>
        <c:lblAlgn val="ctr"/>
        <c:lblOffset val="100"/>
        <c:noMultiLvlLbl val="0"/>
      </c:catAx>
      <c:valAx>
        <c:axId val="1261424688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61424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OUTUBRO DE 2019</c:v>
                </c:pt>
                <c:pt idx="1">
                  <c:v>OUTUBR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91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7-4007-B096-EE5DD6E4BA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88990212847788E-2"/>
          <c:y val="0.11964119609202348"/>
          <c:w val="0.64398462317683769"/>
          <c:h val="0.781249307665167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01-467B-812F-EADFDB0082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01-467B-812F-EADFDB0082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01-467B-812F-EADFDB0082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401-467B-812F-EADFDB0082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401-467B-812F-EADFDB0082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401-467B-812F-EADFDB0082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401-467B-812F-EADFDB0082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401-467B-812F-EADFDB0082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401-467B-812F-EADFDB0082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mandas por assunto'!$A$3:$A$11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Engenharia/Manutenção</c:v>
                </c:pt>
                <c:pt idx="5">
                  <c:v>Estações e Arredores</c:v>
                </c:pt>
                <c:pt idx="6">
                  <c:v>Recursos Humanos</c:v>
                </c:pt>
                <c:pt idx="7">
                  <c:v>Espaços Comerciais</c:v>
                </c:pt>
                <c:pt idx="8">
                  <c:v>Outros</c:v>
                </c:pt>
              </c:strCache>
            </c:strRef>
          </c:cat>
          <c:val>
            <c:numRef>
              <c:f>'demandas por assunto'!$B$3:$B$11</c:f>
              <c:numCache>
                <c:formatCode>General</c:formatCode>
                <c:ptCount val="9"/>
                <c:pt idx="0">
                  <c:v>101</c:v>
                </c:pt>
                <c:pt idx="1">
                  <c:v>16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401-467B-812F-EADFDB008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98863528748518"/>
          <c:y val="0.10569849020579744"/>
          <c:w val="0.27599184790414522"/>
          <c:h val="0.818377302726319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33</c:f>
              <c:strCache>
                <c:ptCount val="1"/>
                <c:pt idx="0">
                  <c:v>Outubr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ATIVO ASSUNTOS ANUAL'!$A$34:$A$42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stações e Arredores</c:v>
                </c:pt>
                <c:pt idx="6">
                  <c:v>Engenharia/Manutenção</c:v>
                </c:pt>
                <c:pt idx="7">
                  <c:v>Expansão - Planejamento</c:v>
                </c:pt>
                <c:pt idx="8">
                  <c:v>Espaços Comerciais</c:v>
                </c:pt>
              </c:strCache>
            </c:strRef>
          </c:cat>
          <c:val>
            <c:numRef>
              <c:f>'COMPARATIVO ASSUNTOS ANUAL'!$B$34:$B$42</c:f>
              <c:numCache>
                <c:formatCode>General</c:formatCode>
                <c:ptCount val="9"/>
                <c:pt idx="0">
                  <c:v>101</c:v>
                </c:pt>
                <c:pt idx="1">
                  <c:v>16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C-40CB-918D-1D6CB3029F82}"/>
            </c:ext>
          </c:extLst>
        </c:ser>
        <c:ser>
          <c:idx val="1"/>
          <c:order val="1"/>
          <c:tx>
            <c:strRef>
              <c:f>'COMPARATIVO ASSUNTOS ANUAL'!$C$33</c:f>
              <c:strCache>
                <c:ptCount val="1"/>
                <c:pt idx="0">
                  <c:v>Outubr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ATIVO ASSUNTOS ANUAL'!$A$34:$A$42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stações e Arredores</c:v>
                </c:pt>
                <c:pt idx="6">
                  <c:v>Engenharia/Manutenção</c:v>
                </c:pt>
                <c:pt idx="7">
                  <c:v>Expansão - Planejamento</c:v>
                </c:pt>
                <c:pt idx="8">
                  <c:v>Espaços Comerciais</c:v>
                </c:pt>
              </c:strCache>
            </c:strRef>
          </c:cat>
          <c:val>
            <c:numRef>
              <c:f>'COMPARATIVO ASSUNTOS ANUAL'!$C$34:$C$42</c:f>
              <c:numCache>
                <c:formatCode>General</c:formatCode>
                <c:ptCount val="9"/>
                <c:pt idx="0">
                  <c:v>117</c:v>
                </c:pt>
                <c:pt idx="1">
                  <c:v>15</c:v>
                </c:pt>
                <c:pt idx="2">
                  <c:v>3</c:v>
                </c:pt>
                <c:pt idx="3">
                  <c:v>17</c:v>
                </c:pt>
                <c:pt idx="4">
                  <c:v>7</c:v>
                </c:pt>
                <c:pt idx="5">
                  <c:v>5</c:v>
                </c:pt>
                <c:pt idx="6">
                  <c:v>1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DC-40CB-918D-1D6CB3029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035327645141681E-2"/>
          <c:y val="4.1256440227775713E-2"/>
          <c:w val="0.71299063599582801"/>
          <c:h val="0.885991768928645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9E-408B-AA3C-F97B70350F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9E-408B-AA3C-F97B70350F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9E-408B-AA3C-F97B70350F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C9E-408B-AA3C-F97B70350F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C9E-408B-AA3C-F97B70350F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C9E-408B-AA3C-F97B70350F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C9E-408B-AA3C-F97B70350F1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C9E-408B-AA3C-F97B70350F1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C9E-408B-AA3C-F97B70350F1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C9E-408B-AA3C-F97B70350F1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C9E-408B-AA3C-F97B70350F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19:$B$29</c:f>
              <c:strCache>
                <c:ptCount val="11"/>
                <c:pt idx="0">
                  <c:v>Imobiliária</c:v>
                </c:pt>
                <c:pt idx="1">
                  <c:v>Não Específicado</c:v>
                </c:pt>
                <c:pt idx="2">
                  <c:v>Concessionária</c:v>
                </c:pt>
                <c:pt idx="3">
                  <c:v>Jornalista</c:v>
                </c:pt>
                <c:pt idx="4">
                  <c:v>Setor Privado</c:v>
                </c:pt>
                <c:pt idx="5">
                  <c:v>Estudante</c:v>
                </c:pt>
                <c:pt idx="6">
                  <c:v>Empreendedor</c:v>
                </c:pt>
                <c:pt idx="7">
                  <c:v>Pesquisador</c:v>
                </c:pt>
                <c:pt idx="8">
                  <c:v>Autonomo</c:v>
                </c:pt>
                <c:pt idx="9">
                  <c:v>outros</c:v>
                </c:pt>
                <c:pt idx="10">
                  <c:v>Servidor Público</c:v>
                </c:pt>
              </c:strCache>
            </c:strRef>
          </c:cat>
          <c:val>
            <c:numRef>
              <c:f>'PERFIL E LINHAS'!$C$19:$C$29</c:f>
              <c:numCache>
                <c:formatCode>General</c:formatCode>
                <c:ptCount val="11"/>
                <c:pt idx="0">
                  <c:v>233</c:v>
                </c:pt>
                <c:pt idx="1">
                  <c:v>137</c:v>
                </c:pt>
                <c:pt idx="2">
                  <c:v>135</c:v>
                </c:pt>
                <c:pt idx="3">
                  <c:v>56</c:v>
                </c:pt>
                <c:pt idx="4">
                  <c:v>55</c:v>
                </c:pt>
                <c:pt idx="5">
                  <c:v>33</c:v>
                </c:pt>
                <c:pt idx="6">
                  <c:v>22</c:v>
                </c:pt>
                <c:pt idx="7">
                  <c:v>21</c:v>
                </c:pt>
                <c:pt idx="8">
                  <c:v>17</c:v>
                </c:pt>
                <c:pt idx="9">
                  <c:v>16</c:v>
                </c:pt>
                <c:pt idx="1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C9E-408B-AA3C-F97B70350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6603857749656"/>
          <c:y val="7.3134054193892864E-2"/>
          <c:w val="0.19215209142546619"/>
          <c:h val="0.88373657541423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7D-4E44-80E6-E4C66F233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7D-4E44-80E6-E4C66F233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47D-4E44-80E6-E4C66F233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47D-4E44-80E6-E4C66F233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47D-4E44-80E6-E4C66F233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47D-4E44-80E6-E4C66F233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47D-4E44-80E6-E4C66F233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47D-4E44-80E6-E4C66F2338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47D-4E44-80E6-E4C66F23382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47D-4E44-80E6-E4C66F2338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lanilha rascunho  AGENTES COMUNICAÇÃO ESTATÍSTICA OUTUBRO  2020.xlsx]OUT 20'!$A$29:$A$38</c:f>
              <c:strCache>
                <c:ptCount val="10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Outras Gerências</c:v>
                </c:pt>
                <c:pt idx="4">
                  <c:v>GCM</c:v>
                </c:pt>
                <c:pt idx="5">
                  <c:v>GCP</c:v>
                </c:pt>
                <c:pt idx="6">
                  <c:v>GRH</c:v>
                </c:pt>
                <c:pt idx="7">
                  <c:v>GRI</c:v>
                </c:pt>
                <c:pt idx="8">
                  <c:v>GNP</c:v>
                </c:pt>
                <c:pt idx="9">
                  <c:v>CAC</c:v>
                </c:pt>
              </c:strCache>
            </c:strRef>
          </c:cat>
          <c:val>
            <c:numRef>
              <c:f>'[planilha rascunho  AGENTES COMUNICAÇÃO ESTATÍSTICA OUTUBRO  2020.xlsx]OUT 20'!$B$29:$B$38</c:f>
              <c:numCache>
                <c:formatCode>General</c:formatCode>
                <c:ptCount val="10"/>
                <c:pt idx="0">
                  <c:v>88</c:v>
                </c:pt>
                <c:pt idx="1">
                  <c:v>17</c:v>
                </c:pt>
                <c:pt idx="2">
                  <c:v>15</c:v>
                </c:pt>
                <c:pt idx="3">
                  <c:v>10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47D-4E44-80E6-E4C66F2338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98D-4F57-9C6E-7B47E7780D0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8D-4F57-9C6E-7B47E7780D0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8D-4F57-9C6E-7B47E7780D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6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8D-4F57-9C6E-7B47E7780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volução-histórico'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F0-47C8-A72C-C65FC3F222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volução-histórico'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Outubro  2020</c:v>
                </c:pt>
                <c:pt idx="9">
                  <c:v>Total</c:v>
                </c:pt>
              </c:strCache>
            </c:strRef>
          </c:cat>
          <c:val>
            <c:numRef>
              <c:f>'evolução-histórico'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461</c:v>
                </c:pt>
                <c:pt idx="9" formatCode="_-* #,##0_-;\-* #,##0_-;_-* &quot;-&quot;??_-;_-@_-">
                  <c:v>11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0-47C8-A72C-C65FC3F22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3,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3,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63FC-4AE9-46AA-84AD-4AEAAA1E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8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9-24T19:46:00Z</cp:lastPrinted>
  <dcterms:created xsi:type="dcterms:W3CDTF">2021-01-05T15:31:00Z</dcterms:created>
  <dcterms:modified xsi:type="dcterms:W3CDTF">2021-01-05T15:31:00Z</dcterms:modified>
</cp:coreProperties>
</file>